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59288" w14:textId="6BC99C94" w:rsidR="00832740" w:rsidRDefault="00142EF5" w:rsidP="00C50FE6">
      <w:pPr>
        <w:spacing w:before="6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3088CB35" wp14:editId="51F678D9">
            <wp:extent cx="5943600" cy="990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13F1" w14:textId="6B2C2D29" w:rsidR="00832740" w:rsidRPr="00832740" w:rsidRDefault="005B2F6E" w:rsidP="00463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 w:rsidR="00BB0E3E">
        <w:rPr>
          <w:rFonts w:ascii="Times New Roman" w:eastAsia="Times New Roman" w:hAnsi="Times New Roman" w:cs="Times New Roman"/>
          <w:sz w:val="24"/>
          <w:szCs w:val="24"/>
        </w:rPr>
        <w:t>CPS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 xml:space="preserve"> Magnet School</w:t>
      </w:r>
      <w:r w:rsidR="00C50FE6">
        <w:rPr>
          <w:rFonts w:ascii="Times New Roman" w:eastAsia="Times New Roman" w:hAnsi="Times New Roman" w:cs="Times New Roman"/>
          <w:sz w:val="24"/>
          <w:szCs w:val="24"/>
        </w:rPr>
        <w:t>, Hawthorne Scholastic Academy,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 xml:space="preserve"> has more than 500 students and a very active parent community, many of whom live in and around Lakeview, but wh</w:t>
      </w:r>
      <w:r w:rsidR="001369A0">
        <w:rPr>
          <w:rFonts w:ascii="Times New Roman" w:eastAsia="Times New Roman" w:hAnsi="Times New Roman" w:cs="Times New Roman"/>
          <w:sz w:val="24"/>
          <w:szCs w:val="24"/>
        </w:rPr>
        <w:t>o also live in so many other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 xml:space="preserve"> Chicago neighborhoods. </w:t>
      </w:r>
      <w:r w:rsidR="00FF4EC5">
        <w:rPr>
          <w:rFonts w:ascii="Times New Roman" w:eastAsia="Times New Roman" w:hAnsi="Times New Roman" w:cs="Times New Roman"/>
          <w:sz w:val="24"/>
          <w:szCs w:val="24"/>
        </w:rPr>
        <w:t>On March 2</w:t>
      </w:r>
      <w:r w:rsidR="00C50FE6">
        <w:rPr>
          <w:rFonts w:ascii="Times New Roman" w:eastAsia="Times New Roman" w:hAnsi="Times New Roman" w:cs="Times New Roman"/>
          <w:sz w:val="24"/>
          <w:szCs w:val="24"/>
        </w:rPr>
        <w:t>7</w:t>
      </w:r>
      <w:r w:rsidR="00FF4EC5">
        <w:rPr>
          <w:rFonts w:ascii="Times New Roman" w:eastAsia="Times New Roman" w:hAnsi="Times New Roman" w:cs="Times New Roman"/>
          <w:sz w:val="24"/>
          <w:szCs w:val="24"/>
        </w:rPr>
        <w:t>, 20</w:t>
      </w:r>
      <w:r w:rsidR="00C50FE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F4E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 xml:space="preserve">Hawthorne </w:t>
      </w:r>
      <w:r w:rsidR="00FF4EC5"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>throw</w:t>
      </w:r>
      <w:r w:rsidR="00FF4EC5">
        <w:rPr>
          <w:rFonts w:ascii="Times New Roman" w:eastAsia="Times New Roman" w:hAnsi="Times New Roman" w:cs="Times New Roman"/>
          <w:sz w:val="24"/>
          <w:szCs w:val="24"/>
        </w:rPr>
        <w:t xml:space="preserve"> its annual fundraiser and gala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 xml:space="preserve"> to celebrate our community, our students, and our teachers and raise funds to support our wonderful school! </w:t>
      </w:r>
      <w:r w:rsidR="00FF4E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FE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Hawthorne’s Around the World Gala</w:t>
      </w:r>
      <w:r w:rsidR="00DE635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 xml:space="preserve">will host </w:t>
      </w:r>
      <w:r w:rsidR="000F7D68">
        <w:rPr>
          <w:rFonts w:ascii="Times New Roman" w:eastAsia="Times New Roman" w:hAnsi="Times New Roman" w:cs="Times New Roman"/>
          <w:sz w:val="24"/>
          <w:szCs w:val="24"/>
        </w:rPr>
        <w:t>more than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 xml:space="preserve"> 250 parents, teachers, staff and friends of Hawthorne for a night of</w:t>
      </w:r>
      <w:r w:rsidR="00832740" w:rsidRPr="0083274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>cocktails,</w:t>
      </w:r>
      <w:r w:rsidR="00832740" w:rsidRPr="00832740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>food</w:t>
      </w:r>
      <w:r w:rsidR="00832740" w:rsidRPr="00832740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>stations,</w:t>
      </w:r>
      <w:r w:rsidR="00832740" w:rsidRPr="00832740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FF4EC5">
        <w:rPr>
          <w:rFonts w:ascii="Times New Roman" w:eastAsia="Times New Roman" w:hAnsi="Times New Roman" w:cs="Times New Roman"/>
          <w:sz w:val="24"/>
          <w:szCs w:val="24"/>
        </w:rPr>
        <w:t>entertainment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>,</w:t>
      </w:r>
      <w:r w:rsidR="00832740" w:rsidRPr="0083274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832740" w:rsidRPr="00832740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>an</w:t>
      </w:r>
      <w:r w:rsidR="00832740" w:rsidRPr="00832740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>auction</w:t>
      </w:r>
      <w:r w:rsidR="0074736C">
        <w:rPr>
          <w:rFonts w:ascii="Times New Roman" w:eastAsia="Times New Roman" w:hAnsi="Times New Roman" w:cs="Times New Roman"/>
          <w:sz w:val="24"/>
          <w:szCs w:val="24"/>
        </w:rPr>
        <w:t xml:space="preserve"> at the stunning </w:t>
      </w:r>
      <w:r w:rsidR="00C50FE6">
        <w:rPr>
          <w:rFonts w:ascii="Times New Roman" w:eastAsia="Times New Roman" w:hAnsi="Times New Roman" w:cs="Times New Roman"/>
          <w:sz w:val="24"/>
          <w:szCs w:val="24"/>
        </w:rPr>
        <w:t>Artifact Events</w:t>
      </w:r>
      <w:r w:rsidR="0074736C">
        <w:rPr>
          <w:rFonts w:ascii="Times New Roman" w:eastAsia="Times New Roman" w:hAnsi="Times New Roman" w:cs="Times New Roman"/>
          <w:sz w:val="24"/>
          <w:szCs w:val="24"/>
        </w:rPr>
        <w:t xml:space="preserve"> in the Ravenswood neighborhood.</w:t>
      </w:r>
      <w:r w:rsidR="00832740" w:rsidRPr="00832740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832740" w:rsidRPr="0083274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>PTA</w:t>
      </w:r>
      <w:r w:rsidR="00832740" w:rsidRPr="00832740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>is</w:t>
      </w:r>
      <w:r w:rsidR="00832740" w:rsidRPr="0083274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>proud</w:t>
      </w:r>
      <w:r w:rsidR="00832740" w:rsidRPr="0083274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>to</w:t>
      </w:r>
      <w:r w:rsidR="00832740" w:rsidRPr="00832740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>keep</w:t>
      </w:r>
      <w:r w:rsidR="00832740" w:rsidRPr="00832740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>this</w:t>
      </w:r>
      <w:r w:rsidR="00832740" w:rsidRPr="0083274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 xml:space="preserve">evening </w:t>
      </w:r>
      <w:r w:rsidR="00832740" w:rsidRPr="0083274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free 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 xml:space="preserve">for all parents and friends to attend. We invite you to be a part of our event by making a tax-deductible donation </w:t>
      </w:r>
      <w:r w:rsidR="00E33C94">
        <w:rPr>
          <w:rFonts w:ascii="Times New Roman" w:eastAsia="Times New Roman" w:hAnsi="Times New Roman" w:cs="Times New Roman"/>
          <w:sz w:val="24"/>
          <w:szCs w:val="24"/>
        </w:rPr>
        <w:t>of</w:t>
      </w:r>
      <w:r w:rsidR="00A75381">
        <w:rPr>
          <w:rFonts w:ascii="Times New Roman" w:eastAsia="Times New Roman" w:hAnsi="Times New Roman" w:cs="Times New Roman"/>
          <w:sz w:val="24"/>
          <w:szCs w:val="24"/>
        </w:rPr>
        <w:t xml:space="preserve"> a product or service 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 xml:space="preserve">to the </w:t>
      </w:r>
      <w:r w:rsidR="00094EDD">
        <w:rPr>
          <w:rFonts w:ascii="Times New Roman" w:eastAsia="Times New Roman" w:hAnsi="Times New Roman" w:cs="Times New Roman"/>
          <w:sz w:val="24"/>
          <w:szCs w:val="24"/>
        </w:rPr>
        <w:t xml:space="preserve">silent 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>auctio</w:t>
      </w:r>
      <w:r w:rsidR="00FC40CA">
        <w:rPr>
          <w:rFonts w:ascii="Times New Roman" w:eastAsia="Times New Roman" w:hAnsi="Times New Roman" w:cs="Times New Roman"/>
          <w:sz w:val="24"/>
          <w:szCs w:val="24"/>
        </w:rPr>
        <w:t>n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>.  Our monetary</w:t>
      </w:r>
      <w:r w:rsidR="00832740" w:rsidRPr="00832740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 xml:space="preserve">goal </w:t>
      </w:r>
      <w:r w:rsidR="00FC40CA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00C50FE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Hawthorne’s Around the World Gala 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>is $2</w:t>
      </w:r>
      <w:r w:rsidR="00480F23">
        <w:rPr>
          <w:rFonts w:ascii="Times New Roman" w:eastAsia="Times New Roman" w:hAnsi="Times New Roman" w:cs="Times New Roman"/>
          <w:sz w:val="24"/>
          <w:szCs w:val="24"/>
        </w:rPr>
        <w:t>5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 xml:space="preserve">0,000. </w:t>
      </w:r>
    </w:p>
    <w:p w14:paraId="0A50E8A9" w14:textId="77777777" w:rsidR="00832740" w:rsidRPr="00832740" w:rsidRDefault="00832740" w:rsidP="00832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74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CFA4DD2" w14:textId="0E52BFF7" w:rsidR="00832740" w:rsidRPr="00832740" w:rsidRDefault="0074736C" w:rsidP="00832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We </w:t>
      </w:r>
      <w:r w:rsidR="00E875B6" w:rsidRPr="00E875B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are so grateful to all our sponsors and donors.  We believe that donating to </w:t>
      </w:r>
      <w:r w:rsidR="00C50FE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Hawthorne’s Around the World Gala 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>w</w:t>
      </w:r>
      <w:r w:rsidR="00D450A9">
        <w:rPr>
          <w:rFonts w:ascii="Times New Roman" w:eastAsia="Times New Roman" w:hAnsi="Times New Roman" w:cs="Times New Roman"/>
          <w:sz w:val="24"/>
          <w:szCs w:val="24"/>
        </w:rPr>
        <w:t>ill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r w:rsidR="005C7855">
        <w:rPr>
          <w:rFonts w:ascii="Times New Roman" w:eastAsia="Times New Roman" w:hAnsi="Times New Roman" w:cs="Times New Roman"/>
          <w:sz w:val="24"/>
          <w:szCs w:val="24"/>
        </w:rPr>
        <w:t>tremendous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 xml:space="preserve"> advertising for your business</w:t>
      </w:r>
      <w:r w:rsidR="00554D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 xml:space="preserve">  As a thank you for partnering with us, we will give you special acknowledgement at the event, on the school’s </w:t>
      </w:r>
      <w:r w:rsidR="00454C6A">
        <w:rPr>
          <w:rFonts w:ascii="Times New Roman" w:eastAsia="Times New Roman" w:hAnsi="Times New Roman" w:cs="Times New Roman"/>
          <w:sz w:val="24"/>
          <w:szCs w:val="24"/>
        </w:rPr>
        <w:t xml:space="preserve">website and 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 xml:space="preserve">social media and on the event website, where all </w:t>
      </w:r>
      <w:r w:rsidR="00C50FE6">
        <w:rPr>
          <w:rFonts w:ascii="Times New Roman" w:eastAsia="Times New Roman" w:hAnsi="Times New Roman" w:cs="Times New Roman"/>
          <w:sz w:val="24"/>
          <w:szCs w:val="24"/>
        </w:rPr>
        <w:t xml:space="preserve">attendees 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>must go to RS</w:t>
      </w:r>
      <w:r w:rsidR="002E7576">
        <w:rPr>
          <w:rFonts w:ascii="Times New Roman" w:eastAsia="Times New Roman" w:hAnsi="Times New Roman" w:cs="Times New Roman"/>
          <w:sz w:val="24"/>
          <w:szCs w:val="24"/>
        </w:rPr>
        <w:t>V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>P to the event</w:t>
      </w:r>
      <w:r w:rsidR="002E7576">
        <w:rPr>
          <w:rFonts w:ascii="Times New Roman" w:eastAsia="Times New Roman" w:hAnsi="Times New Roman" w:cs="Times New Roman"/>
          <w:sz w:val="24"/>
          <w:szCs w:val="24"/>
        </w:rPr>
        <w:t xml:space="preserve"> and bid on all the wonderful action items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988547F" w14:textId="77777777" w:rsidR="00832740" w:rsidRPr="00832740" w:rsidRDefault="00832740" w:rsidP="00832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74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E1E527E" w14:textId="2F4E2678" w:rsidR="00832740" w:rsidRPr="00832740" w:rsidRDefault="00832740" w:rsidP="00832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2740">
        <w:rPr>
          <w:rFonts w:ascii="Times New Roman" w:eastAsia="Times New Roman" w:hAnsi="Times New Roman" w:cs="Times New Roman"/>
          <w:sz w:val="24"/>
          <w:szCs w:val="24"/>
        </w:rPr>
        <w:t>The money raised at the event help</w:t>
      </w:r>
      <w:r w:rsidR="00D457A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32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3589">
        <w:rPr>
          <w:rFonts w:ascii="Times New Roman" w:eastAsia="Times New Roman" w:hAnsi="Times New Roman" w:cs="Times New Roman"/>
          <w:sz w:val="24"/>
          <w:szCs w:val="24"/>
        </w:rPr>
        <w:t xml:space="preserve">the PTA </w:t>
      </w:r>
      <w:r w:rsidRPr="00832740">
        <w:rPr>
          <w:rFonts w:ascii="Times New Roman" w:eastAsia="Times New Roman" w:hAnsi="Times New Roman" w:cs="Times New Roman"/>
          <w:sz w:val="24"/>
          <w:szCs w:val="24"/>
        </w:rPr>
        <w:t>continue to bridge the monetary gap</w:t>
      </w:r>
      <w:r w:rsidR="00D457A7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="001E1F38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="001E1F38" w:rsidRPr="00832740">
        <w:rPr>
          <w:rFonts w:ascii="Times New Roman" w:eastAsia="Times New Roman" w:hAnsi="Times New Roman" w:cs="Times New Roman"/>
          <w:sz w:val="24"/>
          <w:szCs w:val="24"/>
        </w:rPr>
        <w:t>CPS</w:t>
      </w:r>
      <w:r w:rsidR="00090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3C94">
        <w:rPr>
          <w:rFonts w:ascii="Times New Roman" w:eastAsia="Times New Roman" w:hAnsi="Times New Roman" w:cs="Times New Roman"/>
          <w:sz w:val="24"/>
          <w:szCs w:val="24"/>
        </w:rPr>
        <w:t xml:space="preserve">funding </w:t>
      </w:r>
      <w:r w:rsidR="00A75381">
        <w:rPr>
          <w:rFonts w:ascii="Times New Roman" w:eastAsia="Times New Roman" w:hAnsi="Times New Roman" w:cs="Times New Roman"/>
          <w:sz w:val="24"/>
          <w:szCs w:val="24"/>
        </w:rPr>
        <w:t>continue</w:t>
      </w:r>
      <w:r w:rsidR="005F4D7A">
        <w:rPr>
          <w:rFonts w:ascii="Times New Roman" w:eastAsia="Times New Roman" w:hAnsi="Times New Roman" w:cs="Times New Roman"/>
          <w:sz w:val="24"/>
          <w:szCs w:val="24"/>
        </w:rPr>
        <w:t>s</w:t>
      </w:r>
      <w:r w:rsidR="00A75381">
        <w:rPr>
          <w:rFonts w:ascii="Times New Roman" w:eastAsia="Times New Roman" w:hAnsi="Times New Roman" w:cs="Times New Roman"/>
          <w:sz w:val="24"/>
          <w:szCs w:val="24"/>
        </w:rPr>
        <w:t xml:space="preserve"> to decrease</w:t>
      </w:r>
      <w:r w:rsidRPr="00832740">
        <w:rPr>
          <w:rFonts w:ascii="Times New Roman" w:eastAsia="Times New Roman" w:hAnsi="Times New Roman" w:cs="Times New Roman"/>
          <w:sz w:val="24"/>
          <w:szCs w:val="24"/>
        </w:rPr>
        <w:t>. This allows the administration to continue to support things like</w:t>
      </w:r>
      <w:r w:rsidRPr="0083274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32740">
        <w:rPr>
          <w:rFonts w:ascii="Times New Roman" w:eastAsia="Times New Roman" w:hAnsi="Times New Roman" w:cs="Times New Roman"/>
          <w:sz w:val="24"/>
          <w:szCs w:val="24"/>
        </w:rPr>
        <w:t xml:space="preserve">- specialist instruction to help with the very large class sizes during reading, writing and math, </w:t>
      </w:r>
      <w:r w:rsidR="00056EC0">
        <w:rPr>
          <w:rFonts w:ascii="Times New Roman" w:eastAsia="Times New Roman" w:hAnsi="Times New Roman" w:cs="Times New Roman"/>
          <w:sz w:val="24"/>
          <w:szCs w:val="24"/>
        </w:rPr>
        <w:t>technology in the class</w:t>
      </w:r>
      <w:r w:rsidRPr="00832740">
        <w:rPr>
          <w:rFonts w:ascii="Times New Roman" w:eastAsia="Times New Roman" w:hAnsi="Times New Roman" w:cs="Times New Roman"/>
          <w:sz w:val="24"/>
          <w:szCs w:val="24"/>
        </w:rPr>
        <w:t>rooms</w:t>
      </w:r>
      <w:r w:rsidR="003B2A1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32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2A1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32740">
        <w:rPr>
          <w:rFonts w:ascii="Times New Roman" w:eastAsia="Times New Roman" w:hAnsi="Times New Roman" w:cs="Times New Roman"/>
          <w:sz w:val="24"/>
          <w:szCs w:val="24"/>
        </w:rPr>
        <w:t>rt</w:t>
      </w:r>
      <w:r w:rsidR="00753E7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32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2A1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32740">
        <w:rPr>
          <w:rFonts w:ascii="Times New Roman" w:eastAsia="Times New Roman" w:hAnsi="Times New Roman" w:cs="Times New Roman"/>
          <w:sz w:val="24"/>
          <w:szCs w:val="24"/>
        </w:rPr>
        <w:t>artnership program which integrates art into the curriculum in every classroom,</w:t>
      </w:r>
      <w:r w:rsidR="001D15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740">
        <w:rPr>
          <w:rFonts w:ascii="Times New Roman" w:eastAsia="Times New Roman" w:hAnsi="Times New Roman" w:cs="Times New Roman"/>
          <w:sz w:val="24"/>
          <w:szCs w:val="24"/>
        </w:rPr>
        <w:t>and many, many more important things for our</w:t>
      </w:r>
      <w:r w:rsidRPr="00832740"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 w:rsidRPr="00832740">
        <w:rPr>
          <w:rFonts w:ascii="Times New Roman" w:eastAsia="Times New Roman" w:hAnsi="Times New Roman" w:cs="Times New Roman"/>
          <w:sz w:val="24"/>
          <w:szCs w:val="24"/>
        </w:rPr>
        <w:t xml:space="preserve">students. </w:t>
      </w:r>
    </w:p>
    <w:p w14:paraId="7C4F9B1D" w14:textId="77777777" w:rsidR="00832740" w:rsidRPr="00832740" w:rsidRDefault="00832740" w:rsidP="00832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74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4FEA498" w14:textId="23420EBD" w:rsidR="00832740" w:rsidRDefault="00832740" w:rsidP="00832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2740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Pr="00832740"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 w:rsidRPr="00832740">
        <w:rPr>
          <w:rFonts w:ascii="Times New Roman" w:eastAsia="Times New Roman" w:hAnsi="Times New Roman" w:cs="Times New Roman"/>
          <w:b/>
          <w:bCs/>
          <w:sz w:val="24"/>
          <w:szCs w:val="24"/>
        </w:rPr>
        <w:t>Hawthorne</w:t>
      </w:r>
      <w:r w:rsidRPr="00832740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 w:rsidRPr="00832740">
        <w:rPr>
          <w:rFonts w:ascii="Times New Roman" w:eastAsia="Times New Roman" w:hAnsi="Times New Roman" w:cs="Times New Roman"/>
          <w:b/>
          <w:bCs/>
          <w:sz w:val="24"/>
          <w:szCs w:val="24"/>
        </w:rPr>
        <w:t>students,</w:t>
      </w:r>
      <w:r w:rsidRPr="00832740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 w:rsidRPr="00832740">
        <w:rPr>
          <w:rFonts w:ascii="Times New Roman" w:eastAsia="Times New Roman" w:hAnsi="Times New Roman" w:cs="Times New Roman"/>
          <w:b/>
          <w:bCs/>
          <w:sz w:val="24"/>
          <w:szCs w:val="24"/>
        </w:rPr>
        <w:t>teachers</w:t>
      </w:r>
      <w:r w:rsidRPr="00832740"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 w:rsidRPr="00832740"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 w:rsidRPr="00832740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 w:rsidRPr="00832740">
        <w:rPr>
          <w:rFonts w:ascii="Times New Roman" w:eastAsia="Times New Roman" w:hAnsi="Times New Roman" w:cs="Times New Roman"/>
          <w:b/>
          <w:bCs/>
          <w:sz w:val="24"/>
          <w:szCs w:val="24"/>
        </w:rPr>
        <w:t>families</w:t>
      </w:r>
      <w:r w:rsidRPr="00832740"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 w:rsidRPr="00832740">
        <w:rPr>
          <w:rFonts w:ascii="Times New Roman" w:eastAsia="Times New Roman" w:hAnsi="Times New Roman" w:cs="Times New Roman"/>
          <w:b/>
          <w:bCs/>
          <w:sz w:val="24"/>
          <w:szCs w:val="24"/>
        </w:rPr>
        <w:t>are</w:t>
      </w:r>
      <w:r w:rsidRPr="00832740"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 w:rsidRPr="00832740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Pr="00832740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 w:rsidRPr="00832740">
        <w:rPr>
          <w:rFonts w:ascii="Times New Roman" w:eastAsia="Times New Roman" w:hAnsi="Times New Roman" w:cs="Times New Roman"/>
          <w:b/>
          <w:bCs/>
          <w:sz w:val="24"/>
          <w:szCs w:val="24"/>
        </w:rPr>
        <w:t>beneficiaries</w:t>
      </w:r>
      <w:r w:rsidRPr="00832740"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 w:rsidRPr="00832740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Pr="00832740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 w:rsidR="00E33589">
        <w:rPr>
          <w:rFonts w:ascii="Times New Roman" w:eastAsia="Times New Roman" w:hAnsi="Times New Roman" w:cs="Times New Roman"/>
          <w:b/>
          <w:bCs/>
          <w:sz w:val="24"/>
          <w:szCs w:val="24"/>
        </w:rPr>
        <w:t>your</w:t>
      </w:r>
      <w:r w:rsidRPr="00832740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 w:rsidRPr="00832740">
        <w:rPr>
          <w:rFonts w:ascii="Times New Roman" w:eastAsia="Times New Roman" w:hAnsi="Times New Roman" w:cs="Times New Roman"/>
          <w:b/>
          <w:bCs/>
          <w:sz w:val="24"/>
          <w:szCs w:val="24"/>
        </w:rPr>
        <w:t>generosity</w:t>
      </w:r>
      <w:r w:rsidRPr="00832740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 w:rsidRPr="00832740"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 w:rsidRPr="00832740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 w:rsidRPr="00832740">
        <w:rPr>
          <w:rFonts w:ascii="Times New Roman" w:eastAsia="Times New Roman" w:hAnsi="Times New Roman" w:cs="Times New Roman"/>
          <w:b/>
          <w:bCs/>
          <w:sz w:val="24"/>
          <w:szCs w:val="24"/>
        </w:rPr>
        <w:t>we</w:t>
      </w:r>
      <w:r w:rsidRPr="00832740"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 w:rsidRPr="008327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e forever grateful for your support. </w:t>
      </w:r>
      <w:r w:rsidRPr="00832740">
        <w:rPr>
          <w:rFonts w:ascii="Times New Roman" w:eastAsia="Times New Roman" w:hAnsi="Times New Roman" w:cs="Times New Roman"/>
          <w:sz w:val="24"/>
          <w:szCs w:val="24"/>
        </w:rPr>
        <w:t xml:space="preserve">Your donation will make a difference in the lives of </w:t>
      </w:r>
      <w:r w:rsidR="00E33589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832740">
        <w:rPr>
          <w:rFonts w:ascii="Times New Roman" w:eastAsia="Times New Roman" w:hAnsi="Times New Roman" w:cs="Times New Roman"/>
          <w:sz w:val="24"/>
          <w:szCs w:val="24"/>
        </w:rPr>
        <w:t xml:space="preserve"> students AND it is tax</w:t>
      </w:r>
      <w:r w:rsidRPr="0083274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32740">
        <w:rPr>
          <w:rFonts w:ascii="Times New Roman" w:eastAsia="Times New Roman" w:hAnsi="Times New Roman" w:cs="Times New Roman"/>
          <w:sz w:val="24"/>
          <w:szCs w:val="24"/>
        </w:rPr>
        <w:t xml:space="preserve">deductible!  </w:t>
      </w:r>
      <w:r w:rsidR="003C101B">
        <w:rPr>
          <w:rFonts w:ascii="Times New Roman" w:eastAsia="Times New Roman" w:hAnsi="Times New Roman" w:cs="Times New Roman"/>
          <w:sz w:val="24"/>
          <w:szCs w:val="24"/>
        </w:rPr>
        <w:t xml:space="preserve">Our Tax Id is 36-3586953.  </w:t>
      </w:r>
    </w:p>
    <w:p w14:paraId="07FD14D8" w14:textId="77777777" w:rsidR="00AD2017" w:rsidRPr="00832740" w:rsidRDefault="00AD2017" w:rsidP="00832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1549BC" w14:textId="3911DABD" w:rsidR="00832740" w:rsidRPr="00463F78" w:rsidRDefault="00832740" w:rsidP="00832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F78">
        <w:rPr>
          <w:rFonts w:ascii="Times New Roman" w:eastAsia="Times New Roman" w:hAnsi="Times New Roman" w:cs="Times New Roman"/>
          <w:sz w:val="24"/>
          <w:szCs w:val="24"/>
        </w:rPr>
        <w:t>Thank you for your consideration.</w:t>
      </w:r>
      <w:r w:rsidR="00DB5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2D7F">
        <w:rPr>
          <w:rFonts w:ascii="Times New Roman" w:eastAsia="Times New Roman" w:hAnsi="Times New Roman" w:cs="Times New Roman"/>
          <w:sz w:val="24"/>
          <w:szCs w:val="24"/>
        </w:rPr>
        <w:t>We</w:t>
      </w:r>
      <w:r w:rsidRPr="00463F78">
        <w:rPr>
          <w:rFonts w:ascii="Times New Roman" w:eastAsia="Times New Roman" w:hAnsi="Times New Roman" w:cs="Times New Roman"/>
          <w:sz w:val="24"/>
          <w:szCs w:val="24"/>
        </w:rPr>
        <w:t xml:space="preserve"> look forward to hearing from you.</w:t>
      </w:r>
      <w:r w:rsidR="005D37D6" w:rsidRPr="00463F7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2BA6BAB" w14:textId="77777777" w:rsidR="00480F23" w:rsidRDefault="00480F23" w:rsidP="00832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8E4FF0" w14:textId="77777777" w:rsidR="00790F41" w:rsidRDefault="00790F41" w:rsidP="00832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C30410" w14:textId="77777777" w:rsidR="00790F41" w:rsidRDefault="00790F41" w:rsidP="00832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C145B4" w14:textId="789D61EF" w:rsidR="00832740" w:rsidRPr="00463F78" w:rsidRDefault="00832740" w:rsidP="00832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F78">
        <w:rPr>
          <w:rFonts w:ascii="Times New Roman" w:hAnsi="Times New Roman" w:cs="Times New Roman"/>
          <w:sz w:val="24"/>
          <w:szCs w:val="24"/>
        </w:rPr>
        <w:t>All the best,</w:t>
      </w:r>
    </w:p>
    <w:p w14:paraId="792AB61E" w14:textId="77777777" w:rsidR="00832740" w:rsidRPr="00463F78" w:rsidRDefault="00832740" w:rsidP="00832740">
      <w:pPr>
        <w:pStyle w:val="BodyText"/>
        <w:spacing w:before="10"/>
        <w:ind w:left="0"/>
        <w:jc w:val="both"/>
        <w:rPr>
          <w:sz w:val="24"/>
          <w:szCs w:val="24"/>
        </w:rPr>
      </w:pPr>
    </w:p>
    <w:p w14:paraId="47FF77A7" w14:textId="77777777" w:rsidR="00790F41" w:rsidRDefault="00790F41" w:rsidP="00832740">
      <w:pPr>
        <w:pStyle w:val="BodyText"/>
        <w:spacing w:before="10"/>
        <w:ind w:left="0"/>
        <w:jc w:val="both"/>
        <w:rPr>
          <w:sz w:val="24"/>
          <w:szCs w:val="24"/>
        </w:rPr>
      </w:pPr>
    </w:p>
    <w:p w14:paraId="23743B2D" w14:textId="12E4728E" w:rsidR="00F72289" w:rsidRPr="00F72289" w:rsidRDefault="00B42D7F" w:rsidP="00832740">
      <w:pPr>
        <w:pStyle w:val="BodyText"/>
        <w:spacing w:before="10"/>
        <w:ind w:left="0"/>
        <w:jc w:val="both"/>
        <w:rPr>
          <w:sz w:val="24"/>
          <w:szCs w:val="24"/>
          <w:lang w:val="es-ES"/>
        </w:rPr>
      </w:pPr>
      <w:r w:rsidRPr="00F72289">
        <w:rPr>
          <w:sz w:val="24"/>
          <w:szCs w:val="24"/>
          <w:lang w:val="es-ES"/>
        </w:rPr>
        <w:t xml:space="preserve">Erica </w:t>
      </w:r>
      <w:proofErr w:type="spellStart"/>
      <w:r w:rsidRPr="00F72289">
        <w:rPr>
          <w:sz w:val="24"/>
          <w:szCs w:val="24"/>
          <w:lang w:val="es-ES"/>
        </w:rPr>
        <w:t>Ashlock</w:t>
      </w:r>
      <w:proofErr w:type="spellEnd"/>
      <w:r w:rsidR="00F72289" w:rsidRPr="00F72289">
        <w:rPr>
          <w:sz w:val="24"/>
          <w:szCs w:val="24"/>
          <w:lang w:val="es-ES"/>
        </w:rPr>
        <w:t xml:space="preserve"> (e</w:t>
      </w:r>
      <w:r w:rsidR="00F72289">
        <w:rPr>
          <w:sz w:val="24"/>
          <w:szCs w:val="24"/>
          <w:lang w:val="es-ES"/>
        </w:rPr>
        <w:t>stein13@gmail.com)</w:t>
      </w:r>
    </w:p>
    <w:p w14:paraId="7DED21EE" w14:textId="022B3703" w:rsidR="00F72289" w:rsidRPr="00F72289" w:rsidRDefault="00B42D7F" w:rsidP="00832740">
      <w:pPr>
        <w:pStyle w:val="BodyText"/>
        <w:spacing w:before="10"/>
        <w:ind w:left="0"/>
        <w:jc w:val="both"/>
        <w:rPr>
          <w:sz w:val="24"/>
          <w:szCs w:val="24"/>
          <w:lang w:val="es-ES"/>
        </w:rPr>
      </w:pPr>
      <w:r w:rsidRPr="00F72289">
        <w:rPr>
          <w:sz w:val="24"/>
          <w:szCs w:val="24"/>
          <w:lang w:val="es-ES"/>
        </w:rPr>
        <w:t xml:space="preserve">Ellen </w:t>
      </w:r>
      <w:proofErr w:type="spellStart"/>
      <w:r w:rsidRPr="00F72289">
        <w:rPr>
          <w:sz w:val="24"/>
          <w:szCs w:val="24"/>
          <w:lang w:val="es-ES"/>
        </w:rPr>
        <w:t>Rubin</w:t>
      </w:r>
      <w:proofErr w:type="spellEnd"/>
      <w:r w:rsidR="00F72289" w:rsidRPr="00F72289">
        <w:rPr>
          <w:sz w:val="24"/>
          <w:szCs w:val="24"/>
          <w:lang w:val="es-ES"/>
        </w:rPr>
        <w:t xml:space="preserve"> (esr718@gmail.com)</w:t>
      </w:r>
    </w:p>
    <w:p w14:paraId="37F10485" w14:textId="125F965D" w:rsidR="00F72289" w:rsidRDefault="00DB5E73" w:rsidP="00832740">
      <w:pPr>
        <w:pStyle w:val="BodyText"/>
        <w:spacing w:before="1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lanie </w:t>
      </w:r>
      <w:r w:rsidR="00832740" w:rsidRPr="00463F78">
        <w:rPr>
          <w:sz w:val="24"/>
          <w:szCs w:val="24"/>
        </w:rPr>
        <w:t>Walsh</w:t>
      </w:r>
      <w:r w:rsidR="00C50FE6">
        <w:rPr>
          <w:sz w:val="24"/>
          <w:szCs w:val="24"/>
        </w:rPr>
        <w:t xml:space="preserve"> </w:t>
      </w:r>
      <w:r w:rsidR="00F72289">
        <w:rPr>
          <w:sz w:val="24"/>
          <w:szCs w:val="24"/>
        </w:rPr>
        <w:t>(Melaniewalsh2008@yahoo.com)</w:t>
      </w:r>
    </w:p>
    <w:p w14:paraId="7699A44A" w14:textId="34472D05" w:rsidR="00832740" w:rsidRDefault="00C50FE6" w:rsidP="00832740">
      <w:pPr>
        <w:pStyle w:val="BodyText"/>
        <w:spacing w:before="1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Hawthorne’s Around the World Gala Committee</w:t>
      </w:r>
    </w:p>
    <w:p w14:paraId="39034121" w14:textId="77777777" w:rsidR="00B42D7F" w:rsidRDefault="00B42D7F" w:rsidP="00832740">
      <w:pPr>
        <w:pStyle w:val="BodyText"/>
        <w:spacing w:before="10"/>
        <w:ind w:left="0"/>
        <w:jc w:val="both"/>
        <w:rPr>
          <w:sz w:val="24"/>
          <w:szCs w:val="24"/>
        </w:rPr>
      </w:pPr>
    </w:p>
    <w:p w14:paraId="7F40B3C6" w14:textId="02B383CE" w:rsidR="001C5DFC" w:rsidRDefault="00A026D9" w:rsidP="00832740">
      <w:pPr>
        <w:pStyle w:val="BodyText"/>
        <w:spacing w:before="10"/>
        <w:ind w:left="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C9C3F25" wp14:editId="2F4B9C2F">
            <wp:extent cx="5943600" cy="723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DADBC" w14:textId="77777777" w:rsidR="0074736C" w:rsidRDefault="0074736C" w:rsidP="00832740">
      <w:pPr>
        <w:pStyle w:val="BodyText"/>
        <w:spacing w:before="10"/>
        <w:ind w:left="0"/>
        <w:jc w:val="both"/>
        <w:rPr>
          <w:sz w:val="24"/>
          <w:szCs w:val="24"/>
        </w:rPr>
      </w:pPr>
    </w:p>
    <w:p w14:paraId="093EFA6A" w14:textId="3B728A84" w:rsidR="00480F23" w:rsidRDefault="00A026D9" w:rsidP="00832740">
      <w:pPr>
        <w:pStyle w:val="BodyText"/>
        <w:spacing w:before="10"/>
        <w:ind w:left="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438B029" wp14:editId="5B4028B2">
            <wp:extent cx="5943600" cy="990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C62FB" w14:textId="77777777" w:rsidR="00CA1DC3" w:rsidRDefault="00554F44" w:rsidP="00554F44">
      <w:pPr>
        <w:spacing w:after="0" w:line="240" w:lineRule="auto"/>
        <w:ind w:right="3409"/>
        <w:jc w:val="center"/>
        <w:rPr>
          <w:rFonts w:ascii="Arial"/>
          <w:b/>
          <w:i/>
          <w:sz w:val="26"/>
        </w:rPr>
      </w:pPr>
      <w:r>
        <w:rPr>
          <w:rFonts w:ascii="Arial"/>
          <w:b/>
          <w:i/>
          <w:sz w:val="26"/>
        </w:rPr>
        <w:t xml:space="preserve">  </w:t>
      </w:r>
    </w:p>
    <w:p w14:paraId="264E19DE" w14:textId="18CEC5DE" w:rsidR="00342000" w:rsidRDefault="00554F44" w:rsidP="00554F44">
      <w:pPr>
        <w:spacing w:after="0" w:line="240" w:lineRule="auto"/>
        <w:ind w:right="3406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/>
          <w:b/>
          <w:sz w:val="26"/>
        </w:rPr>
        <w:t xml:space="preserve">                   </w:t>
      </w:r>
      <w:r w:rsidR="00CA1DC3">
        <w:rPr>
          <w:rFonts w:ascii="Arial"/>
          <w:b/>
          <w:sz w:val="26"/>
        </w:rPr>
        <w:t xml:space="preserve">                     </w:t>
      </w:r>
      <w:r w:rsidR="00342000" w:rsidRPr="00342000">
        <w:rPr>
          <w:rFonts w:ascii="Arial"/>
          <w:b/>
          <w:sz w:val="26"/>
        </w:rPr>
        <w:t xml:space="preserve">Friday, March </w:t>
      </w:r>
      <w:r w:rsidR="002E7576">
        <w:rPr>
          <w:rFonts w:ascii="Arial"/>
          <w:b/>
          <w:sz w:val="26"/>
        </w:rPr>
        <w:t>2</w:t>
      </w:r>
      <w:r w:rsidR="00C50FE6">
        <w:rPr>
          <w:rFonts w:ascii="Arial"/>
          <w:b/>
          <w:sz w:val="26"/>
        </w:rPr>
        <w:t>7</w:t>
      </w:r>
      <w:r w:rsidR="00342000" w:rsidRPr="00342000">
        <w:rPr>
          <w:rFonts w:ascii="Arial"/>
          <w:b/>
          <w:sz w:val="26"/>
        </w:rPr>
        <w:t>,</w:t>
      </w:r>
      <w:r w:rsidR="00342000" w:rsidRPr="00342000">
        <w:rPr>
          <w:rFonts w:ascii="Arial"/>
          <w:b/>
          <w:spacing w:val="-7"/>
          <w:sz w:val="26"/>
        </w:rPr>
        <w:t xml:space="preserve"> </w:t>
      </w:r>
      <w:r w:rsidR="00342000" w:rsidRPr="00342000">
        <w:rPr>
          <w:rFonts w:ascii="Arial"/>
          <w:b/>
          <w:sz w:val="26"/>
        </w:rPr>
        <w:t>20</w:t>
      </w:r>
      <w:r w:rsidR="00C50FE6">
        <w:rPr>
          <w:rFonts w:ascii="Arial"/>
          <w:b/>
          <w:sz w:val="26"/>
        </w:rPr>
        <w:t>20</w:t>
      </w:r>
    </w:p>
    <w:p w14:paraId="1D431598" w14:textId="77777777" w:rsidR="00342000" w:rsidRDefault="00554F44" w:rsidP="00554F44">
      <w:pPr>
        <w:spacing w:after="0" w:line="240" w:lineRule="auto"/>
        <w:ind w:right="3406"/>
        <w:jc w:val="center"/>
        <w:rPr>
          <w:rFonts w:ascii="Arial"/>
          <w:sz w:val="17"/>
        </w:rPr>
      </w:pPr>
      <w:r>
        <w:rPr>
          <w:rFonts w:ascii="Arial"/>
          <w:sz w:val="17"/>
        </w:rPr>
        <w:t xml:space="preserve">                                 </w:t>
      </w:r>
      <w:r w:rsidR="00CA1DC3">
        <w:rPr>
          <w:rFonts w:ascii="Arial"/>
          <w:sz w:val="17"/>
        </w:rPr>
        <w:t xml:space="preserve">                          </w:t>
      </w:r>
      <w:r w:rsidR="00163306">
        <w:rPr>
          <w:rFonts w:ascii="Arial"/>
          <w:sz w:val="17"/>
        </w:rPr>
        <w:t>Q</w:t>
      </w:r>
      <w:r w:rsidR="00342000" w:rsidRPr="00342000">
        <w:rPr>
          <w:rFonts w:ascii="Arial"/>
          <w:sz w:val="17"/>
        </w:rPr>
        <w:t>uestions</w:t>
      </w:r>
      <w:r w:rsidR="00163306">
        <w:rPr>
          <w:rFonts w:ascii="Arial"/>
          <w:sz w:val="17"/>
        </w:rPr>
        <w:t>?</w:t>
      </w:r>
      <w:r w:rsidR="00342000" w:rsidRPr="00342000">
        <w:rPr>
          <w:rFonts w:ascii="Arial"/>
          <w:sz w:val="17"/>
        </w:rPr>
        <w:t xml:space="preserve"> </w:t>
      </w:r>
      <w:r w:rsidR="00163306">
        <w:rPr>
          <w:rFonts w:ascii="Arial"/>
          <w:sz w:val="17"/>
        </w:rPr>
        <w:t>C</w:t>
      </w:r>
      <w:r w:rsidR="00342000" w:rsidRPr="00342000">
        <w:rPr>
          <w:rFonts w:ascii="Arial"/>
          <w:sz w:val="17"/>
        </w:rPr>
        <w:t>all (773)</w:t>
      </w:r>
      <w:r w:rsidR="00342000" w:rsidRPr="00342000">
        <w:rPr>
          <w:rFonts w:ascii="Arial"/>
          <w:spacing w:val="-25"/>
          <w:sz w:val="17"/>
        </w:rPr>
        <w:t xml:space="preserve"> </w:t>
      </w:r>
      <w:r w:rsidR="00342000" w:rsidRPr="00342000">
        <w:rPr>
          <w:rFonts w:ascii="Arial"/>
          <w:sz w:val="17"/>
        </w:rPr>
        <w:t>534-5550</w:t>
      </w:r>
    </w:p>
    <w:p w14:paraId="31A027AF" w14:textId="77777777" w:rsidR="00342000" w:rsidRDefault="00342000" w:rsidP="00342000">
      <w:pPr>
        <w:spacing w:after="0" w:line="240" w:lineRule="auto"/>
        <w:ind w:right="3406"/>
        <w:rPr>
          <w:rFonts w:ascii="Arial"/>
          <w:sz w:val="17"/>
        </w:rPr>
      </w:pPr>
    </w:p>
    <w:p w14:paraId="681F38A4" w14:textId="77777777"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14:paraId="10CCE424" w14:textId="77777777" w:rsidR="009421C5" w:rsidRPr="0029626E" w:rsidRDefault="00342000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 w:rsidRPr="0029626E"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4155F" wp14:editId="6AEB0025">
                <wp:simplePos x="0" y="0"/>
                <wp:positionH relativeFrom="column">
                  <wp:posOffset>295275</wp:posOffset>
                </wp:positionH>
                <wp:positionV relativeFrom="paragraph">
                  <wp:posOffset>6350</wp:posOffset>
                </wp:positionV>
                <wp:extent cx="5649477" cy="4943475"/>
                <wp:effectExtent l="0" t="0" r="2794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9477" cy="494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4E7E9" w14:textId="77777777" w:rsidR="00776038" w:rsidRPr="0029626E" w:rsidRDefault="00776038" w:rsidP="009421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962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UCTION DONATION and DONOR INFORMATION</w:t>
                            </w:r>
                          </w:p>
                          <w:p w14:paraId="5DB1AF7B" w14:textId="77777777" w:rsidR="00776038" w:rsidRPr="0029626E" w:rsidRDefault="00776038" w:rsidP="009421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29626E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PLEASE PRINT. </w:t>
                            </w:r>
                            <w:r w:rsidRPr="0029626E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Write donor name exactly as it should appear in the Auction Listing.</w:t>
                            </w:r>
                          </w:p>
                          <w:p w14:paraId="04A5F9B9" w14:textId="77777777" w:rsidR="00776038" w:rsidRPr="0029626E" w:rsidRDefault="00776038" w:rsidP="009421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14:paraId="6E69E13B" w14:textId="77777777" w:rsidR="00776038" w:rsidRDefault="00776038" w:rsidP="009421C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9626E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DONOR NAME(S):__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_________________________________________________________________________</w:t>
                            </w:r>
                          </w:p>
                          <w:p w14:paraId="6EF28905" w14:textId="77777777" w:rsidR="00776038" w:rsidRPr="0029626E" w:rsidRDefault="00776038" w:rsidP="009421C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HAWTHORNE PARENT? _______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</w:p>
                          <w:p w14:paraId="697F76EE" w14:textId="77777777" w:rsidR="00776038" w:rsidRPr="0029626E" w:rsidRDefault="00776038" w:rsidP="009421C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9626E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CONTACT PERSON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:  ______________________________________________________</w:t>
                            </w:r>
                          </w:p>
                          <w:p w14:paraId="5A027AE0" w14:textId="77777777" w:rsidR="00776038" w:rsidRPr="0029626E" w:rsidRDefault="00776038" w:rsidP="009421C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29626E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(For further information)</w:t>
                            </w:r>
                          </w:p>
                          <w:p w14:paraId="2C30CB3A" w14:textId="77777777" w:rsidR="00776038" w:rsidRPr="0029626E" w:rsidRDefault="00776038" w:rsidP="009421C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9626E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ADDRESS/CITY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:  ___________________________________________________________________________ ____________________________________________________________________________  ZIP: _________</w:t>
                            </w:r>
                          </w:p>
                          <w:p w14:paraId="66F14077" w14:textId="1CCB92E4" w:rsidR="00776038" w:rsidRDefault="00776038" w:rsidP="009421C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29626E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PHONE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_________________  </w:t>
                            </w:r>
                          </w:p>
                          <w:p w14:paraId="5043119C" w14:textId="77777777" w:rsidR="00776038" w:rsidRDefault="00776038" w:rsidP="009421C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29626E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EMAIL: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________________________________________  WEBSITE:  _________________________________              </w:t>
                            </w:r>
                          </w:p>
                          <w:p w14:paraId="38077B98" w14:textId="77777777" w:rsidR="00776038" w:rsidRDefault="00776038" w:rsidP="009421C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9626E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LIST AS ANONYMOUS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? </w:t>
                            </w:r>
                            <w:r w:rsidRPr="0029626E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__________</w:t>
                            </w:r>
                          </w:p>
                          <w:p w14:paraId="121D3B9B" w14:textId="77777777" w:rsidR="00776038" w:rsidRPr="00031D6F" w:rsidRDefault="00776038" w:rsidP="009421C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9626E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VALUE OF DONATION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:  $__________</w:t>
                            </w:r>
                          </w:p>
                          <w:p w14:paraId="0684646E" w14:textId="77777777" w:rsidR="00776038" w:rsidRPr="00031D6F" w:rsidRDefault="00776038" w:rsidP="009421C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9626E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DESCRIPTION OF DONATION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:  </w:t>
                            </w:r>
                            <w:r w:rsidRPr="00031D6F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________________________________________________________________</w:t>
                            </w:r>
                          </w:p>
                          <w:p w14:paraId="200D8F81" w14:textId="77777777" w:rsidR="00776038" w:rsidRPr="00F72289" w:rsidRDefault="00776038" w:rsidP="009421C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fr-FR"/>
                              </w:rPr>
                            </w:pPr>
                            <w:r w:rsidRPr="00F72289"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fr-FR"/>
                              </w:rPr>
                              <w:t>__________________________________________________________________________________________</w:t>
                            </w:r>
                          </w:p>
                          <w:p w14:paraId="4346FC8A" w14:textId="77777777" w:rsidR="00776038" w:rsidRPr="00F72289" w:rsidRDefault="00776038" w:rsidP="009421C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fr-FR"/>
                              </w:rPr>
                            </w:pPr>
                            <w:r w:rsidRPr="00F72289"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fr-FR"/>
                              </w:rPr>
                              <w:t>__________________________________________________________________________________________</w:t>
                            </w:r>
                          </w:p>
                          <w:p w14:paraId="15530836" w14:textId="77777777" w:rsidR="00776038" w:rsidRPr="00F72289" w:rsidRDefault="00776038" w:rsidP="009421C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fr-FR"/>
                              </w:rPr>
                            </w:pPr>
                            <w:r w:rsidRPr="00F72289"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fr-FR"/>
                              </w:rPr>
                              <w:t>RESTRICTIONS OR INSTRUCTIONS:</w:t>
                            </w:r>
                          </w:p>
                          <w:p w14:paraId="2D6EBD6F" w14:textId="77777777" w:rsidR="00776038" w:rsidRDefault="00776038" w:rsidP="009421C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F72289"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fr-FR"/>
                              </w:rPr>
                              <w:t xml:space="preserve">(Expiration date, exclusions, etc.) </w:t>
                            </w:r>
                            <w:r w:rsidRPr="0029626E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______________________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______________________________________________________</w:t>
                            </w:r>
                          </w:p>
                          <w:p w14:paraId="0C661F8C" w14:textId="77777777" w:rsidR="00776038" w:rsidRDefault="00776038" w:rsidP="009421C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_______________________________________________________________________________________________________</w:t>
                            </w:r>
                          </w:p>
                          <w:p w14:paraId="44D4F7A1" w14:textId="77777777" w:rsidR="00776038" w:rsidRPr="0029626E" w:rsidRDefault="00776038" w:rsidP="009421C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_______________________________________________________________________________________________________</w:t>
                            </w:r>
                          </w:p>
                          <w:p w14:paraId="03774638" w14:textId="27232704" w:rsidR="00776038" w:rsidRDefault="00776038" w:rsidP="00F317E6">
                            <w:pPr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/>
                                <w:color w:val="FFFFFF"/>
                                <w:spacing w:val="-1"/>
                                <w:sz w:val="17"/>
                                <w:shd w:val="clear" w:color="auto" w:fill="000000"/>
                              </w:rPr>
                              <w:t>DONAT</w:t>
                            </w:r>
                            <w:r>
                              <w:rPr>
                                <w:rFonts w:ascii="Arial"/>
                                <w:color w:val="FFFFFF"/>
                                <w:sz w:val="17"/>
                                <w:shd w:val="clear" w:color="auto" w:fill="000000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-1"/>
                                <w:sz w:val="17"/>
                                <w:shd w:val="clear" w:color="auto" w:fill="000000"/>
                              </w:rPr>
                              <w:t>ON</w:t>
                            </w:r>
                            <w:r>
                              <w:rPr>
                                <w:rFonts w:ascii="Arial"/>
                                <w:color w:val="FFFFFF"/>
                                <w:sz w:val="17"/>
                                <w:shd w:val="clear" w:color="auto" w:fill="000000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-1"/>
                                <w:sz w:val="17"/>
                                <w:shd w:val="clear" w:color="auto" w:fill="000000"/>
                              </w:rPr>
                              <w:t xml:space="preserve"> MUST</w:t>
                            </w:r>
                            <w:r>
                              <w:rPr>
                                <w:rFonts w:ascii="Arial"/>
                                <w:color w:val="FFFFFF"/>
                                <w:sz w:val="17"/>
                                <w:shd w:val="clear" w:color="auto" w:fil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1"/>
                                <w:sz w:val="17"/>
                                <w:shd w:val="clear" w:color="auto" w:fill="000000"/>
                              </w:rPr>
                              <w:t>B</w:t>
                            </w:r>
                            <w:r>
                              <w:rPr>
                                <w:rFonts w:ascii="Arial"/>
                                <w:color w:val="FFFFFF"/>
                                <w:sz w:val="17"/>
                                <w:shd w:val="clear" w:color="auto" w:fill="000000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-1"/>
                                <w:sz w:val="17"/>
                                <w:shd w:val="clear" w:color="auto" w:fill="000000"/>
                              </w:rPr>
                              <w:t xml:space="preserve"> RECE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3"/>
                                <w:sz w:val="17"/>
                                <w:shd w:val="clear" w:color="auto" w:fill="000000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-1"/>
                                <w:sz w:val="17"/>
                                <w:shd w:val="clear" w:color="auto" w:fill="000000"/>
                              </w:rPr>
                              <w:t>VED</w:t>
                            </w:r>
                            <w:r>
                              <w:rPr>
                                <w:rFonts w:ascii="Arial"/>
                                <w:color w:val="FFFFFF"/>
                                <w:sz w:val="17"/>
                                <w:shd w:val="clear" w:color="auto" w:fil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-1"/>
                                <w:sz w:val="17"/>
                                <w:shd w:val="clear" w:color="auto" w:fill="000000"/>
                              </w:rPr>
                              <w:t>BY</w:t>
                            </w:r>
                            <w:r w:rsidR="002E7576">
                              <w:rPr>
                                <w:rFonts w:ascii="Arial"/>
                                <w:color w:val="FFFFFF"/>
                                <w:sz w:val="17"/>
                                <w:shd w:val="clear" w:color="auto" w:fill="000000"/>
                              </w:rPr>
                              <w:t xml:space="preserve"> MARCH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-1"/>
                                <w:sz w:val="17"/>
                                <w:shd w:val="clear" w:color="auto" w:fill="000000"/>
                              </w:rPr>
                              <w:t xml:space="preserve"> </w:t>
                            </w:r>
                            <w:r w:rsidR="00C50FE6">
                              <w:rPr>
                                <w:rFonts w:ascii="Arial"/>
                                <w:color w:val="FFFFFF"/>
                                <w:spacing w:val="-1"/>
                                <w:sz w:val="17"/>
                                <w:shd w:val="clear" w:color="auto" w:fill="000000"/>
                              </w:rPr>
                              <w:t>12,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-1"/>
                                <w:sz w:val="17"/>
                                <w:shd w:val="clear" w:color="auto" w:fill="000000"/>
                              </w:rPr>
                              <w:t xml:space="preserve"> 20</w:t>
                            </w:r>
                            <w:r w:rsidR="00C50FE6">
                              <w:rPr>
                                <w:rFonts w:ascii="Arial"/>
                                <w:color w:val="FFFFFF"/>
                                <w:spacing w:val="-1"/>
                                <w:sz w:val="17"/>
                                <w:shd w:val="clear" w:color="auto" w:fill="000000"/>
                              </w:rPr>
                              <w:t>20</w:t>
                            </w:r>
                          </w:p>
                          <w:p w14:paraId="11CD9AE8" w14:textId="77777777" w:rsidR="00776038" w:rsidRDefault="00776038" w:rsidP="00F317E6">
                            <w:pPr>
                              <w:ind w:right="1"/>
                              <w:jc w:val="center"/>
                              <w:rPr>
                                <w:rFonts w:ascii="Arial"/>
                                <w:sz w:val="17"/>
                              </w:rPr>
                            </w:pPr>
                            <w:r w:rsidRPr="00932858">
                              <w:rPr>
                                <w:rFonts w:ascii="Arial"/>
                                <w:sz w:val="17"/>
                              </w:rPr>
                              <w:t xml:space="preserve">Questions?  Please contact Melanie Walsh </w:t>
                            </w:r>
                            <w:r w:rsidRPr="00932858">
                              <w:rPr>
                                <w:rFonts w:ascii="Arial"/>
                                <w:sz w:val="17"/>
                              </w:rPr>
                              <w:t>–</w:t>
                            </w:r>
                            <w:r>
                              <w:rPr>
                                <w:rFonts w:ascii="Arial"/>
                                <w:sz w:val="17"/>
                              </w:rPr>
                              <w:t xml:space="preserve"> </w:t>
                            </w:r>
                            <w:hyperlink r:id="rId10" w:history="1">
                              <w:r w:rsidRPr="00096254">
                                <w:rPr>
                                  <w:rStyle w:val="Hyperlink"/>
                                  <w:rFonts w:ascii="Arial"/>
                                  <w:sz w:val="17"/>
                                </w:rPr>
                                <w:t>melaniewalsh2008@yahoo.com</w:t>
                              </w:r>
                            </w:hyperlink>
                          </w:p>
                          <w:p w14:paraId="17BC7DC4" w14:textId="77777777" w:rsidR="00776038" w:rsidRPr="00C22D45" w:rsidRDefault="00776038" w:rsidP="003420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 w:rsidRPr="00C22D45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CHECK ONE:</w:t>
                            </w:r>
                          </w:p>
                          <w:p w14:paraId="3531869F" w14:textId="77777777" w:rsidR="00776038" w:rsidRPr="0029626E" w:rsidRDefault="00776038" w:rsidP="003420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14:paraId="48064100" w14:textId="77777777" w:rsidR="00776038" w:rsidRPr="0029626E" w:rsidRDefault="00776038" w:rsidP="00342000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9626E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DONATION ATTACHED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  ____</w:t>
                            </w:r>
                          </w:p>
                          <w:p w14:paraId="32F88287" w14:textId="77777777" w:rsidR="00776038" w:rsidRPr="0029626E" w:rsidRDefault="00776038" w:rsidP="00342000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9626E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WILL MAIL SEPARATELY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____</w:t>
                            </w:r>
                          </w:p>
                          <w:p w14:paraId="02B4539B" w14:textId="77777777" w:rsidR="00776038" w:rsidRPr="0029626E" w:rsidRDefault="00776038" w:rsidP="00342000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29626E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PLEASE PICK UP ON 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___________________________</w:t>
                            </w:r>
                            <w:r w:rsidRPr="0029626E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(date)</w:t>
                            </w:r>
                          </w:p>
                          <w:p w14:paraId="5AF81DA0" w14:textId="77777777" w:rsidR="00776038" w:rsidRDefault="00776038" w:rsidP="00342000"/>
                          <w:p w14:paraId="7B95656E" w14:textId="30460DB0" w:rsidR="00776038" w:rsidRPr="00F317E6" w:rsidRDefault="00776038" w:rsidP="00F317E6">
                            <w:pPr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415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.25pt;margin-top:.5pt;width:444.85pt;height:3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">
                <v:textbox>
                  <w:txbxContent>
                    <w:p w14:paraId="5934E7E9" w14:textId="77777777" w:rsidR="00776038" w:rsidRPr="0029626E" w:rsidRDefault="00776038" w:rsidP="009421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9626E">
                        <w:rPr>
                          <w:rFonts w:ascii="Arial" w:hAnsi="Arial" w:cs="Arial"/>
                          <w:sz w:val="18"/>
                          <w:szCs w:val="18"/>
                        </w:rPr>
                        <w:t>AUCTION DONATION and DONOR INFORMATION</w:t>
                      </w:r>
                    </w:p>
                    <w:p w14:paraId="5DB1AF7B" w14:textId="77777777" w:rsidR="00776038" w:rsidRPr="0029626E" w:rsidRDefault="00776038" w:rsidP="009421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29626E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PLEASE PRINT. </w:t>
                      </w:r>
                      <w:r w:rsidRPr="0029626E">
                        <w:rPr>
                          <w:rFonts w:ascii="Arial" w:hAnsi="Arial" w:cs="Arial"/>
                          <w:sz w:val="15"/>
                          <w:szCs w:val="15"/>
                        </w:rPr>
                        <w:t>Write donor name exactly as it should appear in the Auction Listing.</w:t>
                      </w:r>
                    </w:p>
                    <w:p w14:paraId="04A5F9B9" w14:textId="77777777" w:rsidR="00776038" w:rsidRPr="0029626E" w:rsidRDefault="00776038" w:rsidP="009421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  <w:p w14:paraId="6E69E13B" w14:textId="77777777" w:rsidR="00776038" w:rsidRDefault="00776038" w:rsidP="009421C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9626E">
                        <w:rPr>
                          <w:rFonts w:ascii="Arial" w:hAnsi="Arial" w:cs="Arial"/>
                          <w:sz w:val="17"/>
                          <w:szCs w:val="17"/>
                        </w:rPr>
                        <w:t>DONOR NAME(S):__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_________________________________________________________________________</w:t>
                      </w:r>
                    </w:p>
                    <w:p w14:paraId="6EF28905" w14:textId="77777777" w:rsidR="00776038" w:rsidRPr="0029626E" w:rsidRDefault="00776038" w:rsidP="009421C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HAWTHORNE PARENT? _______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</w:p>
                    <w:p w14:paraId="697F76EE" w14:textId="77777777" w:rsidR="00776038" w:rsidRPr="0029626E" w:rsidRDefault="00776038" w:rsidP="009421C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9626E">
                        <w:rPr>
                          <w:rFonts w:ascii="Arial" w:hAnsi="Arial" w:cs="Arial"/>
                          <w:sz w:val="17"/>
                          <w:szCs w:val="17"/>
                        </w:rPr>
                        <w:t>CONTACT PERSON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:  ______________________________________________________</w:t>
                      </w:r>
                    </w:p>
                    <w:p w14:paraId="5A027AE0" w14:textId="77777777" w:rsidR="00776038" w:rsidRPr="0029626E" w:rsidRDefault="00776038" w:rsidP="009421C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29626E">
                        <w:rPr>
                          <w:rFonts w:ascii="Arial" w:hAnsi="Arial" w:cs="Arial"/>
                          <w:sz w:val="15"/>
                          <w:szCs w:val="15"/>
                        </w:rPr>
                        <w:t>(For further information)</w:t>
                      </w:r>
                    </w:p>
                    <w:p w14:paraId="2C30CB3A" w14:textId="77777777" w:rsidR="00776038" w:rsidRPr="0029626E" w:rsidRDefault="00776038" w:rsidP="009421C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9626E">
                        <w:rPr>
                          <w:rFonts w:ascii="Arial" w:hAnsi="Arial" w:cs="Arial"/>
                          <w:sz w:val="17"/>
                          <w:szCs w:val="17"/>
                        </w:rPr>
                        <w:t>ADDRESS/CITY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:  ___________________________________________________________________________ ____________________________________________________________________________  ZIP: _________</w:t>
                      </w:r>
                    </w:p>
                    <w:p w14:paraId="66F14077" w14:textId="1CCB92E4" w:rsidR="00776038" w:rsidRDefault="00776038" w:rsidP="009421C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proofErr w:type="gramStart"/>
                      <w:r w:rsidRPr="0029626E">
                        <w:rPr>
                          <w:rFonts w:ascii="Arial" w:hAnsi="Arial" w:cs="Arial"/>
                          <w:sz w:val="17"/>
                          <w:szCs w:val="17"/>
                        </w:rPr>
                        <w:t>PHONE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:_</w:t>
                      </w:r>
                      <w:proofErr w:type="gramEnd"/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_________________  </w:t>
                      </w:r>
                    </w:p>
                    <w:p w14:paraId="5043119C" w14:textId="77777777" w:rsidR="00776038" w:rsidRDefault="00776038" w:rsidP="009421C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proofErr w:type="gramStart"/>
                      <w:r w:rsidRPr="0029626E">
                        <w:rPr>
                          <w:rFonts w:ascii="Arial" w:hAnsi="Arial" w:cs="Arial"/>
                          <w:sz w:val="17"/>
                          <w:szCs w:val="17"/>
                        </w:rPr>
                        <w:t>EMAIL: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_</w:t>
                      </w:r>
                      <w:proofErr w:type="gramEnd"/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________________________________________  WEBSITE:  _________________________________              </w:t>
                      </w:r>
                    </w:p>
                    <w:p w14:paraId="38077B98" w14:textId="77777777" w:rsidR="00776038" w:rsidRDefault="00776038" w:rsidP="009421C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9626E">
                        <w:rPr>
                          <w:rFonts w:ascii="Arial" w:hAnsi="Arial" w:cs="Arial"/>
                          <w:sz w:val="17"/>
                          <w:szCs w:val="17"/>
                        </w:rPr>
                        <w:t>LIST AS ANONYMOUS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? </w:t>
                      </w:r>
                      <w:r w:rsidRPr="0029626E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__________</w:t>
                      </w:r>
                    </w:p>
                    <w:p w14:paraId="121D3B9B" w14:textId="77777777" w:rsidR="00776038" w:rsidRPr="00031D6F" w:rsidRDefault="00776038" w:rsidP="009421C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9626E">
                        <w:rPr>
                          <w:rFonts w:ascii="Arial" w:hAnsi="Arial" w:cs="Arial"/>
                          <w:sz w:val="17"/>
                          <w:szCs w:val="17"/>
                        </w:rPr>
                        <w:t>VALUE OF DONATION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:  $__________</w:t>
                      </w:r>
                    </w:p>
                    <w:p w14:paraId="0684646E" w14:textId="77777777" w:rsidR="00776038" w:rsidRPr="00031D6F" w:rsidRDefault="00776038" w:rsidP="009421C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9626E">
                        <w:rPr>
                          <w:rFonts w:ascii="Arial" w:hAnsi="Arial" w:cs="Arial"/>
                          <w:sz w:val="17"/>
                          <w:szCs w:val="17"/>
                        </w:rPr>
                        <w:t>DESCRIPTION OF DONATION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:  </w:t>
                      </w:r>
                      <w:r w:rsidRPr="00031D6F">
                        <w:rPr>
                          <w:rFonts w:ascii="Arial" w:hAnsi="Arial" w:cs="Arial"/>
                          <w:sz w:val="17"/>
                          <w:szCs w:val="17"/>
                        </w:rPr>
                        <w:t>________________________________________________________________</w:t>
                      </w:r>
                    </w:p>
                    <w:p w14:paraId="200D8F81" w14:textId="77777777" w:rsidR="00776038" w:rsidRPr="00F72289" w:rsidRDefault="00776038" w:rsidP="009421C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17"/>
                          <w:szCs w:val="17"/>
                          <w:lang w:val="fr-FR"/>
                        </w:rPr>
                      </w:pPr>
                      <w:r w:rsidRPr="00F72289">
                        <w:rPr>
                          <w:rFonts w:ascii="Arial" w:hAnsi="Arial" w:cs="Arial"/>
                          <w:sz w:val="17"/>
                          <w:szCs w:val="17"/>
                          <w:lang w:val="fr-FR"/>
                        </w:rPr>
                        <w:t>__________________________________________________________________________________________</w:t>
                      </w:r>
                    </w:p>
                    <w:p w14:paraId="4346FC8A" w14:textId="77777777" w:rsidR="00776038" w:rsidRPr="00F72289" w:rsidRDefault="00776038" w:rsidP="009421C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17"/>
                          <w:szCs w:val="17"/>
                          <w:lang w:val="fr-FR"/>
                        </w:rPr>
                      </w:pPr>
                      <w:r w:rsidRPr="00F72289">
                        <w:rPr>
                          <w:rFonts w:ascii="Arial" w:hAnsi="Arial" w:cs="Arial"/>
                          <w:sz w:val="17"/>
                          <w:szCs w:val="17"/>
                          <w:lang w:val="fr-FR"/>
                        </w:rPr>
                        <w:t>__________________________________________________________________________________________</w:t>
                      </w:r>
                    </w:p>
                    <w:p w14:paraId="15530836" w14:textId="77777777" w:rsidR="00776038" w:rsidRPr="00F72289" w:rsidRDefault="00776038" w:rsidP="009421C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17"/>
                          <w:szCs w:val="17"/>
                          <w:lang w:val="fr-FR"/>
                        </w:rPr>
                      </w:pPr>
                      <w:r w:rsidRPr="00F72289">
                        <w:rPr>
                          <w:rFonts w:ascii="Arial" w:hAnsi="Arial" w:cs="Arial"/>
                          <w:sz w:val="17"/>
                          <w:szCs w:val="17"/>
                          <w:lang w:val="fr-FR"/>
                        </w:rPr>
                        <w:t>RESTRICTIONS OR INSTRUCTIONS:</w:t>
                      </w:r>
                    </w:p>
                    <w:p w14:paraId="2D6EBD6F" w14:textId="77777777" w:rsidR="00776038" w:rsidRDefault="00776038" w:rsidP="009421C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F72289">
                        <w:rPr>
                          <w:rFonts w:ascii="Arial" w:hAnsi="Arial" w:cs="Arial"/>
                          <w:sz w:val="15"/>
                          <w:szCs w:val="15"/>
                          <w:lang w:val="fr-FR"/>
                        </w:rPr>
                        <w:t xml:space="preserve">(Expiration date, exclusions, etc.) </w:t>
                      </w:r>
                      <w:r w:rsidRPr="0029626E">
                        <w:rPr>
                          <w:rFonts w:ascii="Arial" w:hAnsi="Arial" w:cs="Arial"/>
                          <w:sz w:val="15"/>
                          <w:szCs w:val="15"/>
                        </w:rPr>
                        <w:t>______________________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______________________________________________________</w:t>
                      </w:r>
                    </w:p>
                    <w:p w14:paraId="0C661F8C" w14:textId="77777777" w:rsidR="00776038" w:rsidRDefault="00776038" w:rsidP="009421C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_______________________________________________________________________________________________________</w:t>
                      </w:r>
                    </w:p>
                    <w:p w14:paraId="44D4F7A1" w14:textId="77777777" w:rsidR="00776038" w:rsidRPr="0029626E" w:rsidRDefault="00776038" w:rsidP="009421C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_______________________________________________________________________________________________________</w:t>
                      </w:r>
                    </w:p>
                    <w:p w14:paraId="03774638" w14:textId="27232704" w:rsidR="00776038" w:rsidRDefault="00776038" w:rsidP="00F317E6">
                      <w:pPr>
                        <w:ind w:right="1"/>
                        <w:jc w:val="center"/>
                        <w:rPr>
                          <w:rFonts w:ascii="Arial" w:eastAsia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/>
                          <w:color w:val="FFFFFF"/>
                          <w:spacing w:val="-1"/>
                          <w:sz w:val="17"/>
                          <w:shd w:val="clear" w:color="auto" w:fill="000000"/>
                        </w:rPr>
                        <w:t>DONAT</w:t>
                      </w:r>
                      <w:r>
                        <w:rPr>
                          <w:rFonts w:ascii="Arial"/>
                          <w:color w:val="FFFFFF"/>
                          <w:sz w:val="17"/>
                          <w:shd w:val="clear" w:color="auto" w:fill="000000"/>
                        </w:rPr>
                        <w:t>I</w:t>
                      </w:r>
                      <w:r>
                        <w:rPr>
                          <w:rFonts w:ascii="Arial"/>
                          <w:color w:val="FFFFFF"/>
                          <w:spacing w:val="-1"/>
                          <w:sz w:val="17"/>
                          <w:shd w:val="clear" w:color="auto" w:fill="000000"/>
                        </w:rPr>
                        <w:t>ON</w:t>
                      </w:r>
                      <w:r>
                        <w:rPr>
                          <w:rFonts w:ascii="Arial"/>
                          <w:color w:val="FFFFFF"/>
                          <w:sz w:val="17"/>
                          <w:shd w:val="clear" w:color="auto" w:fill="000000"/>
                        </w:rPr>
                        <w:t>S</w:t>
                      </w:r>
                      <w:r>
                        <w:rPr>
                          <w:rFonts w:ascii="Arial"/>
                          <w:color w:val="FFFFFF"/>
                          <w:spacing w:val="-1"/>
                          <w:sz w:val="17"/>
                          <w:shd w:val="clear" w:color="auto" w:fill="000000"/>
                        </w:rPr>
                        <w:t xml:space="preserve"> MUST</w:t>
                      </w:r>
                      <w:r>
                        <w:rPr>
                          <w:rFonts w:ascii="Arial"/>
                          <w:color w:val="FFFFFF"/>
                          <w:sz w:val="17"/>
                          <w:shd w:val="clear" w:color="auto" w:fill="000000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FFFFF"/>
                          <w:spacing w:val="1"/>
                          <w:sz w:val="17"/>
                          <w:shd w:val="clear" w:color="auto" w:fill="000000"/>
                        </w:rPr>
                        <w:t>B</w:t>
                      </w:r>
                      <w:r>
                        <w:rPr>
                          <w:rFonts w:ascii="Arial"/>
                          <w:color w:val="FFFFFF"/>
                          <w:sz w:val="17"/>
                          <w:shd w:val="clear" w:color="auto" w:fill="000000"/>
                        </w:rPr>
                        <w:t>E</w:t>
                      </w:r>
                      <w:r>
                        <w:rPr>
                          <w:rFonts w:ascii="Arial"/>
                          <w:color w:val="FFFFFF"/>
                          <w:spacing w:val="-1"/>
                          <w:sz w:val="17"/>
                          <w:shd w:val="clear" w:color="auto" w:fill="000000"/>
                        </w:rPr>
                        <w:t xml:space="preserve"> RECE</w:t>
                      </w:r>
                      <w:r>
                        <w:rPr>
                          <w:rFonts w:ascii="Arial"/>
                          <w:color w:val="FFFFFF"/>
                          <w:spacing w:val="3"/>
                          <w:sz w:val="17"/>
                          <w:shd w:val="clear" w:color="auto" w:fill="000000"/>
                        </w:rPr>
                        <w:t>I</w:t>
                      </w:r>
                      <w:r>
                        <w:rPr>
                          <w:rFonts w:ascii="Arial"/>
                          <w:color w:val="FFFFFF"/>
                          <w:spacing w:val="-1"/>
                          <w:sz w:val="17"/>
                          <w:shd w:val="clear" w:color="auto" w:fill="000000"/>
                        </w:rPr>
                        <w:t>VED</w:t>
                      </w:r>
                      <w:r>
                        <w:rPr>
                          <w:rFonts w:ascii="Arial"/>
                          <w:color w:val="FFFFFF"/>
                          <w:sz w:val="17"/>
                          <w:shd w:val="clear" w:color="auto" w:fill="000000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FFFFF"/>
                          <w:spacing w:val="-1"/>
                          <w:sz w:val="17"/>
                          <w:shd w:val="clear" w:color="auto" w:fill="000000"/>
                        </w:rPr>
                        <w:t>BY</w:t>
                      </w:r>
                      <w:r w:rsidR="002E7576">
                        <w:rPr>
                          <w:rFonts w:ascii="Arial"/>
                          <w:color w:val="FFFFFF"/>
                          <w:sz w:val="17"/>
                          <w:shd w:val="clear" w:color="auto" w:fill="000000"/>
                        </w:rPr>
                        <w:t xml:space="preserve"> MARCH</w:t>
                      </w:r>
                      <w:r>
                        <w:rPr>
                          <w:rFonts w:ascii="Arial"/>
                          <w:color w:val="FFFFFF"/>
                          <w:spacing w:val="-1"/>
                          <w:sz w:val="17"/>
                          <w:shd w:val="clear" w:color="auto" w:fill="000000"/>
                        </w:rPr>
                        <w:t xml:space="preserve"> </w:t>
                      </w:r>
                      <w:r w:rsidR="00C50FE6">
                        <w:rPr>
                          <w:rFonts w:ascii="Arial"/>
                          <w:color w:val="FFFFFF"/>
                          <w:spacing w:val="-1"/>
                          <w:sz w:val="17"/>
                          <w:shd w:val="clear" w:color="auto" w:fill="000000"/>
                        </w:rPr>
                        <w:t>12,</w:t>
                      </w:r>
                      <w:r>
                        <w:rPr>
                          <w:rFonts w:ascii="Arial"/>
                          <w:color w:val="FFFFFF"/>
                          <w:spacing w:val="-1"/>
                          <w:sz w:val="17"/>
                          <w:shd w:val="clear" w:color="auto" w:fill="000000"/>
                        </w:rPr>
                        <w:t xml:space="preserve"> 20</w:t>
                      </w:r>
                      <w:r w:rsidR="00C50FE6">
                        <w:rPr>
                          <w:rFonts w:ascii="Arial"/>
                          <w:color w:val="FFFFFF"/>
                          <w:spacing w:val="-1"/>
                          <w:sz w:val="17"/>
                          <w:shd w:val="clear" w:color="auto" w:fill="000000"/>
                        </w:rPr>
                        <w:t>20</w:t>
                      </w:r>
                    </w:p>
                    <w:p w14:paraId="11CD9AE8" w14:textId="77777777" w:rsidR="00776038" w:rsidRDefault="00776038" w:rsidP="00F317E6">
                      <w:pPr>
                        <w:ind w:right="1"/>
                        <w:jc w:val="center"/>
                        <w:rPr>
                          <w:rFonts w:ascii="Arial"/>
                          <w:sz w:val="17"/>
                        </w:rPr>
                      </w:pPr>
                      <w:r w:rsidRPr="00932858">
                        <w:rPr>
                          <w:rFonts w:ascii="Arial"/>
                          <w:sz w:val="17"/>
                        </w:rPr>
                        <w:t xml:space="preserve">Questions?  Please contact Melanie Walsh </w:t>
                      </w:r>
                      <w:r w:rsidRPr="00932858">
                        <w:rPr>
                          <w:rFonts w:ascii="Arial"/>
                          <w:sz w:val="17"/>
                        </w:rPr>
                        <w:t>–</w:t>
                      </w:r>
                      <w:r>
                        <w:rPr>
                          <w:rFonts w:ascii="Arial"/>
                          <w:sz w:val="17"/>
                        </w:rPr>
                        <w:t xml:space="preserve"> </w:t>
                      </w:r>
                      <w:hyperlink r:id="rId11" w:history="1">
                        <w:r w:rsidRPr="00096254">
                          <w:rPr>
                            <w:rStyle w:val="Hyperlink"/>
                            <w:rFonts w:ascii="Arial"/>
                            <w:sz w:val="17"/>
                          </w:rPr>
                          <w:t>melaniewalsh2008@yahoo.com</w:t>
                        </w:r>
                      </w:hyperlink>
                    </w:p>
                    <w:p w14:paraId="17BC7DC4" w14:textId="77777777" w:rsidR="00776038" w:rsidRPr="00C22D45" w:rsidRDefault="00776038" w:rsidP="003420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</w:pPr>
                      <w:r w:rsidRPr="00C22D45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CHECK ONE:</w:t>
                      </w:r>
                    </w:p>
                    <w:p w14:paraId="3531869F" w14:textId="77777777" w:rsidR="00776038" w:rsidRPr="0029626E" w:rsidRDefault="00776038" w:rsidP="003420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</w:p>
                    <w:p w14:paraId="48064100" w14:textId="77777777" w:rsidR="00776038" w:rsidRPr="0029626E" w:rsidRDefault="00776038" w:rsidP="00342000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9626E">
                        <w:rPr>
                          <w:rFonts w:ascii="Arial" w:hAnsi="Arial" w:cs="Arial"/>
                          <w:sz w:val="17"/>
                          <w:szCs w:val="17"/>
                        </w:rPr>
                        <w:t>DONATION ATTACHED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  ____</w:t>
                      </w:r>
                    </w:p>
                    <w:p w14:paraId="32F88287" w14:textId="77777777" w:rsidR="00776038" w:rsidRPr="0029626E" w:rsidRDefault="00776038" w:rsidP="00342000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9626E">
                        <w:rPr>
                          <w:rFonts w:ascii="Arial" w:hAnsi="Arial" w:cs="Arial"/>
                          <w:sz w:val="17"/>
                          <w:szCs w:val="17"/>
                        </w:rPr>
                        <w:t>WILL MAIL SEPARATELY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____</w:t>
                      </w:r>
                    </w:p>
                    <w:p w14:paraId="02B4539B" w14:textId="77777777" w:rsidR="00776038" w:rsidRPr="0029626E" w:rsidRDefault="00776038" w:rsidP="00342000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29626E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PLEASE PICK UP ON 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___________________________</w:t>
                      </w:r>
                      <w:r w:rsidRPr="0029626E">
                        <w:rPr>
                          <w:rFonts w:ascii="Arial" w:hAnsi="Arial" w:cs="Arial"/>
                          <w:sz w:val="15"/>
                          <w:szCs w:val="15"/>
                        </w:rPr>
                        <w:t>(date)</w:t>
                      </w:r>
                    </w:p>
                    <w:p w14:paraId="5AF81DA0" w14:textId="77777777" w:rsidR="00776038" w:rsidRDefault="00776038" w:rsidP="00342000"/>
                    <w:p w14:paraId="7B95656E" w14:textId="30460DB0" w:rsidR="00776038" w:rsidRPr="00F317E6" w:rsidRDefault="00776038" w:rsidP="00F317E6">
                      <w:pPr>
                        <w:ind w:right="1"/>
                        <w:jc w:val="center"/>
                        <w:rPr>
                          <w:rFonts w:ascii="Arial" w:eastAsia="Arial" w:hAnsi="Arial" w:cs="Arial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58F686" w14:textId="77777777"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14:paraId="32F6240F" w14:textId="77777777"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14:paraId="27D221D3" w14:textId="77777777"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14:paraId="43687557" w14:textId="77777777"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14:paraId="196A74B5" w14:textId="77777777"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14:paraId="240BFF06" w14:textId="77777777"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14:paraId="7B4356A7" w14:textId="77777777"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14:paraId="61603DD3" w14:textId="77777777"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14:paraId="4430BCEA" w14:textId="77777777"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14:paraId="1CCC411D" w14:textId="77777777"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14:paraId="62EAC2C9" w14:textId="77777777"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14:paraId="633F7D46" w14:textId="77777777"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14:paraId="15B5C19F" w14:textId="77777777"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14:paraId="78D1A668" w14:textId="77777777"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14:paraId="1DE9E615" w14:textId="77777777"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14:paraId="312C88AC" w14:textId="77777777"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14:paraId="14840E8C" w14:textId="77777777"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bookmarkStart w:id="0" w:name="_GoBack"/>
      <w:bookmarkEnd w:id="0"/>
    </w:p>
    <w:p w14:paraId="292EBF18" w14:textId="77777777"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14:paraId="0165B1F9" w14:textId="77777777"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14:paraId="35693E0D" w14:textId="77777777"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14:paraId="217E5317" w14:textId="77777777"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14:paraId="06465A8C" w14:textId="77777777"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14:paraId="540C6162" w14:textId="77777777"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14:paraId="7A00D31A" w14:textId="77777777"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14:paraId="0CAF78DF" w14:textId="77777777"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14:paraId="42BCB032" w14:textId="77777777"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14:paraId="5BC035F2" w14:textId="77777777"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14:paraId="77E25F33" w14:textId="77777777"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14:paraId="426B2302" w14:textId="77777777"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14:paraId="232AEAC1" w14:textId="77777777"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14:paraId="407CBE96" w14:textId="77777777"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14:paraId="0CA85D7B" w14:textId="77777777"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14:paraId="3216FB1F" w14:textId="77777777"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14:paraId="36AC9A05" w14:textId="77777777"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14:paraId="169D8FC8" w14:textId="27DFD738"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14:paraId="35A19697" w14:textId="77777777"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14:paraId="131AFBC5" w14:textId="77777777"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14:paraId="0D397109" w14:textId="77777777"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14:paraId="6FB23025" w14:textId="77777777"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14:paraId="21EDFF64" w14:textId="77777777"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14:paraId="426B7439" w14:textId="77777777"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14:paraId="63B375FC" w14:textId="06E1B329" w:rsidR="00F317E6" w:rsidRDefault="00F317E6" w:rsidP="00F317E6">
      <w:pPr>
        <w:spacing w:before="77"/>
        <w:ind w:left="180"/>
        <w:rPr>
          <w:rFonts w:ascii="Arial"/>
          <w:sz w:val="15"/>
        </w:rPr>
      </w:pPr>
      <w:r>
        <w:rPr>
          <w:rFonts w:ascii="Arial"/>
          <w:sz w:val="18"/>
        </w:rPr>
        <w:t xml:space="preserve">SOLICITOR INFORMATION: </w:t>
      </w:r>
      <w:r>
        <w:rPr>
          <w:rFonts w:ascii="Arial"/>
          <w:sz w:val="15"/>
        </w:rPr>
        <w:t>Thank you</w:t>
      </w:r>
      <w:r w:rsidR="00554F44">
        <w:rPr>
          <w:rFonts w:ascii="Arial"/>
          <w:sz w:val="15"/>
        </w:rPr>
        <w:t xml:space="preserve"> for soliciting this donation</w:t>
      </w:r>
      <w:r>
        <w:rPr>
          <w:rFonts w:ascii="Arial"/>
          <w:sz w:val="15"/>
        </w:rPr>
        <w:t xml:space="preserve"> and completing this form. Please return to the Main</w:t>
      </w:r>
      <w:r>
        <w:rPr>
          <w:rFonts w:ascii="Arial"/>
          <w:spacing w:val="-10"/>
          <w:sz w:val="15"/>
        </w:rPr>
        <w:t xml:space="preserve"> </w:t>
      </w:r>
      <w:r>
        <w:rPr>
          <w:rFonts w:ascii="Arial"/>
          <w:sz w:val="15"/>
        </w:rPr>
        <w:t>Office.</w:t>
      </w:r>
    </w:p>
    <w:p w14:paraId="76C2433F" w14:textId="1D998431" w:rsidR="005D54F9" w:rsidRPr="005D54F9" w:rsidRDefault="005D54F9" w:rsidP="00F317E6">
      <w:pPr>
        <w:spacing w:before="77"/>
        <w:ind w:left="180"/>
        <w:rPr>
          <w:rFonts w:ascii="Arial" w:eastAsia="Arial" w:hAnsi="Arial" w:cs="Arial"/>
          <w:sz w:val="16"/>
          <w:szCs w:val="16"/>
        </w:rPr>
      </w:pPr>
      <w:r w:rsidRPr="005D54F9">
        <w:rPr>
          <w:rFonts w:ascii="Arial"/>
          <w:sz w:val="16"/>
          <w:szCs w:val="16"/>
        </w:rPr>
        <w:t>Solicitor Name:</w:t>
      </w:r>
      <w:r w:rsidRPr="005D54F9">
        <w:rPr>
          <w:rFonts w:ascii="Arial" w:eastAsia="Arial" w:hAnsi="Arial" w:cs="Arial"/>
          <w:sz w:val="16"/>
          <w:szCs w:val="16"/>
        </w:rPr>
        <w:t xml:space="preserve"> __________________________________    Student Name: _________________________________________</w:t>
      </w:r>
    </w:p>
    <w:p w14:paraId="159ACE03" w14:textId="0EE25B22" w:rsidR="005D54F9" w:rsidRDefault="005D54F9" w:rsidP="00F317E6">
      <w:pPr>
        <w:spacing w:before="77"/>
        <w:ind w:left="180"/>
        <w:rPr>
          <w:rFonts w:ascii="Arial" w:eastAsia="Arial" w:hAnsi="Arial" w:cs="Arial"/>
          <w:sz w:val="16"/>
          <w:szCs w:val="16"/>
        </w:rPr>
      </w:pPr>
      <w:r w:rsidRPr="005D54F9">
        <w:rPr>
          <w:rFonts w:ascii="Arial" w:eastAsia="Arial" w:hAnsi="Arial" w:cs="Arial"/>
          <w:sz w:val="16"/>
          <w:szCs w:val="16"/>
        </w:rPr>
        <w:t>Phone: _________________________________________    Classroom: ____________________________________________</w:t>
      </w:r>
    </w:p>
    <w:p w14:paraId="78B9DB35" w14:textId="397AFE1E" w:rsidR="00C50FE6" w:rsidRPr="005D54F9" w:rsidRDefault="00A026D9" w:rsidP="00F317E6">
      <w:pPr>
        <w:spacing w:before="77"/>
        <w:ind w:left="180"/>
        <w:rPr>
          <w:rFonts w:ascii="Arial" w:eastAsia="Arial" w:hAnsi="Arial" w:cs="Arial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3E7395BF" wp14:editId="61167DA3">
            <wp:extent cx="5943600" cy="866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0FE6" w:rsidRPr="005D54F9" w:rsidSect="00554F44">
      <w:footerReference w:type="default" r:id="rId12"/>
      <w:pgSz w:w="12240" w:h="15840"/>
      <w:pgMar w:top="720" w:right="1440" w:bottom="72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4B76A" w14:textId="77777777" w:rsidR="008C64CC" w:rsidRDefault="008C64CC" w:rsidP="009421C5">
      <w:pPr>
        <w:spacing w:after="0" w:line="240" w:lineRule="auto"/>
      </w:pPr>
      <w:r>
        <w:separator/>
      </w:r>
    </w:p>
  </w:endnote>
  <w:endnote w:type="continuationSeparator" w:id="0">
    <w:p w14:paraId="4CB75F20" w14:textId="77777777" w:rsidR="008C64CC" w:rsidRDefault="008C64CC" w:rsidP="0094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618DC" w14:textId="77777777" w:rsidR="00776038" w:rsidRPr="009421C5" w:rsidRDefault="00776038" w:rsidP="005655D2">
    <w:pPr>
      <w:pStyle w:val="Footer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Ha</w:t>
    </w:r>
    <w:r w:rsidRPr="009421C5">
      <w:rPr>
        <w:rFonts w:ascii="Times New Roman" w:hAnsi="Times New Roman" w:cs="Times New Roman"/>
        <w:b/>
        <w:sz w:val="20"/>
        <w:szCs w:val="20"/>
      </w:rPr>
      <w:t>wthorne Scholastic Academy PTA  3319 North Clifton St. Chicago, Illinois 60657; Tax ID: 36-35869</w:t>
    </w:r>
    <w:r>
      <w:rPr>
        <w:rFonts w:ascii="Times New Roman" w:hAnsi="Times New Roman" w:cs="Times New Roman"/>
        <w:b/>
        <w:sz w:val="20"/>
        <w:szCs w:val="20"/>
      </w:rPr>
      <w:t>53</w:t>
    </w:r>
  </w:p>
  <w:p w14:paraId="70245BC1" w14:textId="77777777" w:rsidR="00776038" w:rsidRDefault="007760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6671F" w14:textId="77777777" w:rsidR="008C64CC" w:rsidRDefault="008C64CC" w:rsidP="009421C5">
      <w:pPr>
        <w:spacing w:after="0" w:line="240" w:lineRule="auto"/>
      </w:pPr>
      <w:r>
        <w:separator/>
      </w:r>
    </w:p>
  </w:footnote>
  <w:footnote w:type="continuationSeparator" w:id="0">
    <w:p w14:paraId="56C49F15" w14:textId="77777777" w:rsidR="008C64CC" w:rsidRDefault="008C64CC" w:rsidP="00942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A651A4"/>
    <w:multiLevelType w:val="hybridMultilevel"/>
    <w:tmpl w:val="CFE8A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114"/>
    <w:rsid w:val="00043839"/>
    <w:rsid w:val="00056EC0"/>
    <w:rsid w:val="00067EFF"/>
    <w:rsid w:val="000762A7"/>
    <w:rsid w:val="000852A5"/>
    <w:rsid w:val="00090051"/>
    <w:rsid w:val="00094EDD"/>
    <w:rsid w:val="000B3FF3"/>
    <w:rsid w:val="000C2860"/>
    <w:rsid w:val="000F74A1"/>
    <w:rsid w:val="000F7D68"/>
    <w:rsid w:val="001369A0"/>
    <w:rsid w:val="00142EF5"/>
    <w:rsid w:val="00145C7F"/>
    <w:rsid w:val="00146FEF"/>
    <w:rsid w:val="00153484"/>
    <w:rsid w:val="00163306"/>
    <w:rsid w:val="00164BBF"/>
    <w:rsid w:val="00166B70"/>
    <w:rsid w:val="00175EED"/>
    <w:rsid w:val="001840BB"/>
    <w:rsid w:val="001C5DFC"/>
    <w:rsid w:val="001D15DD"/>
    <w:rsid w:val="001D21CE"/>
    <w:rsid w:val="001E1F38"/>
    <w:rsid w:val="001E5BFE"/>
    <w:rsid w:val="002041CE"/>
    <w:rsid w:val="00214F5A"/>
    <w:rsid w:val="002A5A9A"/>
    <w:rsid w:val="002A6952"/>
    <w:rsid w:val="002E7576"/>
    <w:rsid w:val="00342000"/>
    <w:rsid w:val="00342110"/>
    <w:rsid w:val="0034386C"/>
    <w:rsid w:val="003551A1"/>
    <w:rsid w:val="00375A06"/>
    <w:rsid w:val="00383D00"/>
    <w:rsid w:val="00385799"/>
    <w:rsid w:val="003A6AE5"/>
    <w:rsid w:val="003B2A19"/>
    <w:rsid w:val="003C101B"/>
    <w:rsid w:val="003E0172"/>
    <w:rsid w:val="003E2DAF"/>
    <w:rsid w:val="00424478"/>
    <w:rsid w:val="00454C6A"/>
    <w:rsid w:val="004617BA"/>
    <w:rsid w:val="00462404"/>
    <w:rsid w:val="004629A5"/>
    <w:rsid w:val="00463971"/>
    <w:rsid w:val="00463F78"/>
    <w:rsid w:val="00480F23"/>
    <w:rsid w:val="0053491D"/>
    <w:rsid w:val="00536D17"/>
    <w:rsid w:val="00554D99"/>
    <w:rsid w:val="00554F44"/>
    <w:rsid w:val="005574AF"/>
    <w:rsid w:val="005603D6"/>
    <w:rsid w:val="00562D48"/>
    <w:rsid w:val="005655D2"/>
    <w:rsid w:val="00580151"/>
    <w:rsid w:val="005B2F6E"/>
    <w:rsid w:val="005B7226"/>
    <w:rsid w:val="005C07F4"/>
    <w:rsid w:val="005C7855"/>
    <w:rsid w:val="005D37D6"/>
    <w:rsid w:val="005D54F9"/>
    <w:rsid w:val="005E6267"/>
    <w:rsid w:val="005F3254"/>
    <w:rsid w:val="005F4D7A"/>
    <w:rsid w:val="005F70DC"/>
    <w:rsid w:val="005F7852"/>
    <w:rsid w:val="00640882"/>
    <w:rsid w:val="0064667A"/>
    <w:rsid w:val="006B6583"/>
    <w:rsid w:val="006B677A"/>
    <w:rsid w:val="006D14A2"/>
    <w:rsid w:val="006E0D46"/>
    <w:rsid w:val="007173A9"/>
    <w:rsid w:val="0074736C"/>
    <w:rsid w:val="00753E7C"/>
    <w:rsid w:val="0075724D"/>
    <w:rsid w:val="00776038"/>
    <w:rsid w:val="00786A85"/>
    <w:rsid w:val="00790F41"/>
    <w:rsid w:val="007C1044"/>
    <w:rsid w:val="00805626"/>
    <w:rsid w:val="00816804"/>
    <w:rsid w:val="00820AF1"/>
    <w:rsid w:val="00832740"/>
    <w:rsid w:val="00847114"/>
    <w:rsid w:val="008A2E1A"/>
    <w:rsid w:val="008C64CC"/>
    <w:rsid w:val="008D45D9"/>
    <w:rsid w:val="00913727"/>
    <w:rsid w:val="009421C5"/>
    <w:rsid w:val="0094777A"/>
    <w:rsid w:val="00996800"/>
    <w:rsid w:val="009A2776"/>
    <w:rsid w:val="009A4CB8"/>
    <w:rsid w:val="009A6F09"/>
    <w:rsid w:val="009C479C"/>
    <w:rsid w:val="009E1FE2"/>
    <w:rsid w:val="00A026D9"/>
    <w:rsid w:val="00A0797E"/>
    <w:rsid w:val="00A34AEE"/>
    <w:rsid w:val="00A52E77"/>
    <w:rsid w:val="00A705AF"/>
    <w:rsid w:val="00A75381"/>
    <w:rsid w:val="00A973CD"/>
    <w:rsid w:val="00AD2017"/>
    <w:rsid w:val="00AD2A36"/>
    <w:rsid w:val="00AF4C5A"/>
    <w:rsid w:val="00AF59D0"/>
    <w:rsid w:val="00B16CF3"/>
    <w:rsid w:val="00B40D41"/>
    <w:rsid w:val="00B42D7F"/>
    <w:rsid w:val="00B53ADB"/>
    <w:rsid w:val="00B77378"/>
    <w:rsid w:val="00BA4863"/>
    <w:rsid w:val="00BB0E3E"/>
    <w:rsid w:val="00BB6C61"/>
    <w:rsid w:val="00C17BBC"/>
    <w:rsid w:val="00C27354"/>
    <w:rsid w:val="00C50FE6"/>
    <w:rsid w:val="00C545A4"/>
    <w:rsid w:val="00C6565E"/>
    <w:rsid w:val="00C85FBF"/>
    <w:rsid w:val="00CA1DC3"/>
    <w:rsid w:val="00CC3688"/>
    <w:rsid w:val="00CD18D0"/>
    <w:rsid w:val="00CD7F17"/>
    <w:rsid w:val="00CE24DB"/>
    <w:rsid w:val="00CF6EBB"/>
    <w:rsid w:val="00D13FD7"/>
    <w:rsid w:val="00D4394C"/>
    <w:rsid w:val="00D450A9"/>
    <w:rsid w:val="00D457A7"/>
    <w:rsid w:val="00DA397C"/>
    <w:rsid w:val="00DB5E73"/>
    <w:rsid w:val="00DC2422"/>
    <w:rsid w:val="00DC623E"/>
    <w:rsid w:val="00DD0989"/>
    <w:rsid w:val="00DE6355"/>
    <w:rsid w:val="00E242FD"/>
    <w:rsid w:val="00E33589"/>
    <w:rsid w:val="00E33C94"/>
    <w:rsid w:val="00E37BE7"/>
    <w:rsid w:val="00E624C9"/>
    <w:rsid w:val="00E84497"/>
    <w:rsid w:val="00E875B6"/>
    <w:rsid w:val="00EA1DAF"/>
    <w:rsid w:val="00ED4550"/>
    <w:rsid w:val="00F1269E"/>
    <w:rsid w:val="00F317E6"/>
    <w:rsid w:val="00F72289"/>
    <w:rsid w:val="00F77D9B"/>
    <w:rsid w:val="00F90160"/>
    <w:rsid w:val="00FB4189"/>
    <w:rsid w:val="00FC40CA"/>
    <w:rsid w:val="00FC6196"/>
    <w:rsid w:val="00FD4CE1"/>
    <w:rsid w:val="00FE2F2E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DAD08"/>
  <w15:docId w15:val="{B9003C94-8896-444A-A163-F19E16CCB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0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21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2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1C5"/>
  </w:style>
  <w:style w:type="paragraph" w:styleId="Footer">
    <w:name w:val="footer"/>
    <w:basedOn w:val="Normal"/>
    <w:link w:val="FooterChar"/>
    <w:uiPriority w:val="99"/>
    <w:unhideWhenUsed/>
    <w:rsid w:val="00942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1C5"/>
  </w:style>
  <w:style w:type="paragraph" w:styleId="BalloonText">
    <w:name w:val="Balloon Text"/>
    <w:basedOn w:val="Normal"/>
    <w:link w:val="BalloonTextChar"/>
    <w:uiPriority w:val="99"/>
    <w:semiHidden/>
    <w:unhideWhenUsed/>
    <w:rsid w:val="00942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1C5"/>
    <w:rPr>
      <w:rFonts w:ascii="Tahoma" w:hAnsi="Tahoma" w:cs="Tahoma"/>
      <w:sz w:val="16"/>
      <w:szCs w:val="16"/>
    </w:rPr>
  </w:style>
  <w:style w:type="character" w:customStyle="1" w:styleId="yiv5428699233">
    <w:name w:val="yiv5428699233"/>
    <w:basedOn w:val="DefaultParagraphFont"/>
    <w:rsid w:val="005E6267"/>
  </w:style>
  <w:style w:type="paragraph" w:styleId="BodyText">
    <w:name w:val="Body Text"/>
    <w:basedOn w:val="Normal"/>
    <w:link w:val="BodyTextChar"/>
    <w:uiPriority w:val="1"/>
    <w:qFormat/>
    <w:rsid w:val="00832740"/>
    <w:pPr>
      <w:widowControl w:val="0"/>
      <w:spacing w:after="0" w:line="240" w:lineRule="auto"/>
      <w:ind w:left="12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832740"/>
    <w:rPr>
      <w:rFonts w:ascii="Times New Roman" w:eastAsia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FC40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200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995">
          <w:marLeft w:val="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5911">
          <w:marLeft w:val="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295">
          <w:marLeft w:val="119"/>
          <w:marRight w:val="10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laniewalsh2008@yaho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laniewalsh2008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3C630-9DF9-467D-B2DD-51326779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Arthur Foundation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len, Melissa</dc:creator>
  <cp:lastModifiedBy>Melanie</cp:lastModifiedBy>
  <cp:revision>3</cp:revision>
  <cp:lastPrinted>2019-01-14T21:21:00Z</cp:lastPrinted>
  <dcterms:created xsi:type="dcterms:W3CDTF">2020-01-09T12:40:00Z</dcterms:created>
  <dcterms:modified xsi:type="dcterms:W3CDTF">2020-01-09T14:05:00Z</dcterms:modified>
</cp:coreProperties>
</file>